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06736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7D9631F7" w14:textId="77777777" w:rsidTr="00704339">
        <w:tc>
          <w:tcPr>
            <w:tcW w:w="3936" w:type="dxa"/>
            <w:vAlign w:val="center"/>
          </w:tcPr>
          <w:p w14:paraId="689453C3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5F7492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1496972" r:id="rId9"/>
              </w:object>
            </w:r>
          </w:p>
          <w:p w14:paraId="1D5E552E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46F68A6C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14:paraId="7B291A5C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72E54669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60CB283F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6CD3EDB3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1952CCB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8833BB4" w14:textId="77777777"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14:paraId="0607DF2C" w14:textId="77777777" w:rsidR="00704339" w:rsidRDefault="00704339" w:rsidP="009D3111">
      <w:pPr>
        <w:spacing w:line="240" w:lineRule="auto"/>
      </w:pPr>
    </w:p>
    <w:p w14:paraId="770959FF" w14:textId="77777777" w:rsidR="00704339" w:rsidRPr="00704339" w:rsidRDefault="00704339" w:rsidP="009D3111">
      <w:pPr>
        <w:spacing w:line="240" w:lineRule="auto"/>
      </w:pPr>
    </w:p>
    <w:p w14:paraId="3CCE82A0" w14:textId="77777777" w:rsidR="00704339" w:rsidRPr="00704339" w:rsidRDefault="00704339" w:rsidP="009D3111">
      <w:pPr>
        <w:spacing w:line="240" w:lineRule="auto"/>
      </w:pPr>
    </w:p>
    <w:p w14:paraId="5975F8AF" w14:textId="77777777" w:rsidR="00704339" w:rsidRPr="00704339" w:rsidRDefault="00704339" w:rsidP="009D3111">
      <w:pPr>
        <w:spacing w:line="240" w:lineRule="auto"/>
      </w:pPr>
      <w:r>
        <w:tab/>
      </w:r>
    </w:p>
    <w:p w14:paraId="1DD23322" w14:textId="77777777"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14:paraId="240065DC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14:paraId="45580D3E" w14:textId="77777777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3E507FD7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3145298E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640AB581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5E00E980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3F13F744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09E2062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69A586F2" w14:textId="77777777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7C01BC66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67BD7693" w14:textId="77777777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0E36CF5A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D0081B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A7ADF29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14:paraId="4FE2C5A8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75D3AFF9" w14:textId="77777777" w:rsidR="00F46C93" w:rsidRDefault="00F46C93" w:rsidP="00F46C93">
            <w:pPr>
              <w:jc w:val="center"/>
              <w:rPr>
                <w:b/>
              </w:rPr>
            </w:pPr>
            <w:bookmarkStart w:id="0" w:name="_Hlk87433516"/>
            <w:r>
              <w:rPr>
                <w:b/>
              </w:rPr>
              <w:t xml:space="preserve">ΣΤΟΙΧΕΙΑ  ΜΕΛΩΝ ΟΜΑΔΑΣ </w:t>
            </w:r>
          </w:p>
          <w:p w14:paraId="5512DE30" w14:textId="77777777"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14:paraId="3D7CAAE1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49C59F4A" w14:textId="77777777" w:rsidR="008D50AE" w:rsidRDefault="008D50AE" w:rsidP="00035D03">
            <w:pPr>
              <w:rPr>
                <w:b/>
                <w:i/>
              </w:rPr>
            </w:pPr>
          </w:p>
        </w:tc>
      </w:tr>
      <w:tr w:rsidR="00F05779" w14:paraId="0CFF6F08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72B46123" w14:textId="77777777" w:rsidR="00F05779" w:rsidRPr="001208C6" w:rsidRDefault="00F05779" w:rsidP="00035D03">
            <w:pPr>
              <w:rPr>
                <w:lang w:val="en-US"/>
              </w:rPr>
            </w:pPr>
            <w:bookmarkStart w:id="1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14:paraId="1CF21211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3E534E5D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14:paraId="11DFA34B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0DABC635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14:paraId="41013A89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4B882506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14:paraId="219E42EA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672F6E10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14:paraId="11F12EA5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4F79E273" w14:textId="77777777"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14:paraId="7FA93559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C9733C0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14:paraId="66D28C5D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1970870E" w14:textId="77777777"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0CF9D0F9" w14:textId="77777777"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0BAF458E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B68F" w14:textId="77777777"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10EB5F93" w14:textId="77777777" w:rsidR="00D63BE0" w:rsidRPr="006215E6" w:rsidRDefault="00D63BE0" w:rsidP="00035D03">
            <w:pPr>
              <w:rPr>
                <w:b/>
                <w:i/>
              </w:rPr>
            </w:pPr>
          </w:p>
          <w:p w14:paraId="30BE32CA" w14:textId="77777777"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0E90DAFD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07B7" w14:textId="77777777"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0"/>
      <w:bookmarkEnd w:id="1"/>
      <w:tr w:rsidR="008D50AE" w14:paraId="07BBCC28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662DD7C7" w14:textId="77777777"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14:paraId="2313B73F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4A93CC5C" w14:textId="77777777"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14:paraId="5F18ED2D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4669ACD9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14:paraId="420D64EA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5A4FCA36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14:paraId="7449D542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16E5430C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14:paraId="134D8945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4F874421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14:paraId="7EE18C8C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2097E965" w14:textId="77777777"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14:paraId="18B1F76C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2DD9D44A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14:paraId="300DD297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7E6DAA38" w14:textId="77777777"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50282B31" w14:textId="77777777"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5D63802E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B1E4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553932CC" w14:textId="77777777" w:rsidR="00216E53" w:rsidRPr="006215E6" w:rsidRDefault="00216E53" w:rsidP="00D45770">
            <w:pPr>
              <w:rPr>
                <w:b/>
                <w:i/>
              </w:rPr>
            </w:pPr>
          </w:p>
          <w:p w14:paraId="0E5E9414" w14:textId="77777777"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2C012C47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866" w14:textId="77777777"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14:paraId="731D591D" w14:textId="77777777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14:paraId="440C76DC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2D38B24F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5D92BC5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7F09443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7374A960" w14:textId="77777777" w:rsidR="008D50AE" w:rsidRDefault="008D50AE" w:rsidP="00035D03"/>
        </w:tc>
      </w:tr>
      <w:tr w:rsidR="008D50AE" w14:paraId="059667F1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14F2D6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358D377C" w14:textId="77777777" w:rsidR="008D50AE" w:rsidRDefault="008D50AE" w:rsidP="00035D03"/>
        </w:tc>
      </w:tr>
      <w:tr w:rsidR="008D50AE" w14:paraId="092F7FD7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761E3E7F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015085F4" w14:textId="77777777" w:rsidR="008D50AE" w:rsidRDefault="008D50AE" w:rsidP="00035D03"/>
        </w:tc>
      </w:tr>
      <w:tr w:rsidR="008D50AE" w14:paraId="5964D7D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7E48164C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14:paraId="2E8C59FC" w14:textId="77777777" w:rsidR="008D50AE" w:rsidRDefault="008D50AE" w:rsidP="00035D03"/>
        </w:tc>
      </w:tr>
      <w:tr w:rsidR="00D63BE0" w14:paraId="4E9567C1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0CB9FF6C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14:paraId="5688864F" w14:textId="77777777" w:rsidR="00D63BE0" w:rsidRDefault="00D63BE0" w:rsidP="00035D03"/>
        </w:tc>
      </w:tr>
      <w:tr w:rsidR="008D50AE" w14:paraId="0A5C6D3D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4BA35E6" w14:textId="7777777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14:paraId="06B289C8" w14:textId="77777777" w:rsidR="008D50AE" w:rsidRDefault="008D50AE" w:rsidP="00035D03"/>
        </w:tc>
      </w:tr>
      <w:tr w:rsidR="008D50AE" w14:paraId="6DE3B6B8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6D77DC0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14:paraId="63FFF841" w14:textId="77777777" w:rsidR="008D50AE" w:rsidRDefault="008D50AE" w:rsidP="00035D03"/>
        </w:tc>
      </w:tr>
      <w:tr w:rsidR="008D50AE" w:rsidRPr="007665C9" w14:paraId="2A5C126C" w14:textId="77777777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3E59A44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265F10ED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8C68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3D15" w14:textId="77777777"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3D85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10"/>
            <w:r>
              <w:instrText xml:space="preserve"> FORMCHECKBOX </w:instrText>
            </w:r>
            <w:r w:rsidR="00126A2B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1D8F4D03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2672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ECA" w14:textId="77777777"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13F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6A2B">
              <w:fldChar w:fldCharType="separate"/>
            </w:r>
            <w:r>
              <w:fldChar w:fldCharType="end"/>
            </w:r>
          </w:p>
        </w:tc>
      </w:tr>
      <w:tr w:rsidR="00590B15" w14:paraId="7F0E75C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EBD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998C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753E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7"/>
            <w:r>
              <w:instrText xml:space="preserve"> FORMCHECKBOX </w:instrText>
            </w:r>
            <w:r w:rsidR="00126A2B">
              <w:fldChar w:fldCharType="separate"/>
            </w:r>
            <w:r>
              <w:fldChar w:fldCharType="end"/>
            </w:r>
            <w:bookmarkEnd w:id="3"/>
          </w:p>
        </w:tc>
      </w:tr>
      <w:tr w:rsidR="00590B15" w14:paraId="4F41ED34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6494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6366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0D88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8"/>
            <w:r>
              <w:instrText xml:space="preserve"> FORMCHECKBOX </w:instrText>
            </w:r>
            <w:r w:rsidR="00126A2B">
              <w:fldChar w:fldCharType="separate"/>
            </w:r>
            <w:r>
              <w:fldChar w:fldCharType="end"/>
            </w:r>
            <w:bookmarkEnd w:id="4"/>
          </w:p>
        </w:tc>
      </w:tr>
      <w:tr w:rsidR="00590B15" w14:paraId="7EC2FA71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B7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F39E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C5C4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9"/>
            <w:r>
              <w:instrText xml:space="preserve"> FORMCHECKBOX </w:instrText>
            </w:r>
            <w:r w:rsidR="00126A2B">
              <w:fldChar w:fldCharType="separate"/>
            </w:r>
            <w:r>
              <w:fldChar w:fldCharType="end"/>
            </w:r>
            <w:bookmarkEnd w:id="5"/>
          </w:p>
        </w:tc>
      </w:tr>
      <w:tr w:rsidR="00590B15" w14:paraId="49C07290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190EC633" w14:textId="77777777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14:paraId="66D663D3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721CB186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6F7E124" w14:textId="77777777" w:rsidR="00590B15" w:rsidRDefault="00590B15" w:rsidP="00590B15">
            <w:pPr>
              <w:jc w:val="center"/>
            </w:pPr>
            <w:bookmarkStart w:id="6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14:paraId="1E851253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4B9B7208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1D3446F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30F53FC0" w14:textId="77777777" w:rsidR="00590B15" w:rsidRDefault="00590B15" w:rsidP="00590B15">
            <w:pPr>
              <w:jc w:val="center"/>
            </w:pPr>
          </w:p>
        </w:tc>
      </w:tr>
      <w:tr w:rsidR="00590B15" w14:paraId="2BD083B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572691C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31372699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2994FC7A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14:paraId="795AC06D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38F914A8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53A696EE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6"/>
      <w:tr w:rsidR="000B0516" w:rsidRPr="000B0516" w14:paraId="265630C9" w14:textId="77777777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69A55F6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29E08B8C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0C7AA5E" w14:textId="77777777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14:paraId="539A47F7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2F939EE2" w14:textId="77777777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DFB79B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227BDCC0" w14:textId="77777777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4D431B51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4E152236" w14:textId="77777777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14:paraId="04D081ED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06137F61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1BCE458A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534E8364" w14:textId="77777777" w:rsidR="00BF216C" w:rsidRDefault="00BF216C" w:rsidP="009B4E63">
            <w:pPr>
              <w:jc w:val="center"/>
            </w:pPr>
          </w:p>
        </w:tc>
      </w:tr>
      <w:tr w:rsidR="00BF216C" w14:paraId="41B916B6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50A5CDE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69998611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18CF1C15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14:paraId="74A92A77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109C6B1F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5C75070D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5BC63F3B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33DDB" w14:textId="77777777" w:rsidR="00126A2B" w:rsidRDefault="00126A2B" w:rsidP="008D50AE">
      <w:pPr>
        <w:spacing w:after="0" w:line="240" w:lineRule="auto"/>
      </w:pPr>
      <w:r>
        <w:separator/>
      </w:r>
    </w:p>
  </w:endnote>
  <w:endnote w:type="continuationSeparator" w:id="0">
    <w:p w14:paraId="5EEFEDEE" w14:textId="77777777" w:rsidR="00126A2B" w:rsidRDefault="00126A2B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4441D" w14:textId="77777777" w:rsidR="00126A2B" w:rsidRDefault="00126A2B" w:rsidP="008D50AE">
      <w:pPr>
        <w:spacing w:after="0" w:line="240" w:lineRule="auto"/>
      </w:pPr>
      <w:r>
        <w:separator/>
      </w:r>
    </w:p>
  </w:footnote>
  <w:footnote w:type="continuationSeparator" w:id="0">
    <w:p w14:paraId="096CFFA6" w14:textId="77777777" w:rsidR="00126A2B" w:rsidRDefault="00126A2B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0AE"/>
    <w:rsid w:val="000169F3"/>
    <w:rsid w:val="00027DBD"/>
    <w:rsid w:val="000852E1"/>
    <w:rsid w:val="000B0516"/>
    <w:rsid w:val="000B4565"/>
    <w:rsid w:val="000B5AEF"/>
    <w:rsid w:val="0012074C"/>
    <w:rsid w:val="001230E3"/>
    <w:rsid w:val="00126A2B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3DD5"/>
  <w15:docId w15:val="{EC8E009D-05B0-4824-837C-80A7078E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755C-D416-4ADE-8DCB-469ECE79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IKAS DIMITRIOS</dc:creator>
  <cp:lastModifiedBy>Κατσιγιάννη Μαρία</cp:lastModifiedBy>
  <cp:revision>2</cp:revision>
  <dcterms:created xsi:type="dcterms:W3CDTF">2021-12-20T07:16:00Z</dcterms:created>
  <dcterms:modified xsi:type="dcterms:W3CDTF">2021-12-20T07:16:00Z</dcterms:modified>
</cp:coreProperties>
</file>